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723FD3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675A2F" w:rsidRP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1.</w:t>
      </w:r>
      <w:r w:rsidRPr="00675A2F">
        <w:rPr>
          <w:color w:val="828282"/>
          <w:sz w:val="24"/>
          <w:szCs w:val="24"/>
        </w:rPr>
        <w:tab/>
        <w:t xml:space="preserve">г. </w:t>
      </w:r>
      <w:proofErr w:type="gramStart"/>
      <w:r w:rsidRPr="00675A2F">
        <w:rPr>
          <w:color w:val="828282"/>
          <w:sz w:val="24"/>
          <w:szCs w:val="24"/>
        </w:rPr>
        <w:t>Щ</w:t>
      </w:r>
      <w:r w:rsidR="00F42F0E">
        <w:rPr>
          <w:color w:val="828282"/>
          <w:sz w:val="24"/>
          <w:szCs w:val="24"/>
        </w:rPr>
        <w:t>е</w:t>
      </w:r>
      <w:r w:rsidR="004C0915">
        <w:rPr>
          <w:color w:val="828282"/>
          <w:sz w:val="24"/>
          <w:szCs w:val="24"/>
        </w:rPr>
        <w:t>лково,  ул.</w:t>
      </w:r>
      <w:proofErr w:type="gramEnd"/>
      <w:r w:rsidR="004C0915">
        <w:rPr>
          <w:color w:val="828282"/>
          <w:sz w:val="24"/>
          <w:szCs w:val="24"/>
        </w:rPr>
        <w:t xml:space="preserve"> Беляева, д. 49</w:t>
      </w:r>
      <w:r w:rsidRPr="00675A2F">
        <w:rPr>
          <w:color w:val="828282"/>
          <w:sz w:val="24"/>
          <w:szCs w:val="24"/>
        </w:rPr>
        <w:t>;</w:t>
      </w:r>
    </w:p>
    <w:p w:rsidR="00675A2F" w:rsidRDefault="00675A2F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 w:rsidRPr="00675A2F">
        <w:rPr>
          <w:color w:val="828282"/>
          <w:sz w:val="24"/>
          <w:szCs w:val="24"/>
        </w:rPr>
        <w:t>2.</w:t>
      </w:r>
      <w:r w:rsidRPr="00675A2F">
        <w:rPr>
          <w:color w:val="828282"/>
          <w:sz w:val="24"/>
          <w:szCs w:val="24"/>
        </w:rPr>
        <w:tab/>
        <w:t>г. Щелк</w:t>
      </w:r>
      <w:r w:rsidR="004C0915">
        <w:rPr>
          <w:color w:val="828282"/>
          <w:sz w:val="24"/>
          <w:szCs w:val="24"/>
        </w:rPr>
        <w:t>ово, ул.  Радиоцентра № 5, д. 16;</w:t>
      </w:r>
    </w:p>
    <w:p w:rsidR="004C0915" w:rsidRPr="00675A2F" w:rsidRDefault="004C0915" w:rsidP="00675A2F">
      <w:pPr>
        <w:pStyle w:val="3"/>
        <w:shd w:val="clear" w:color="auto" w:fill="FFFFFF"/>
        <w:spacing w:before="210" w:after="105"/>
        <w:ind w:firstLine="709"/>
        <w:jc w:val="both"/>
        <w:rPr>
          <w:color w:val="828282"/>
          <w:sz w:val="24"/>
          <w:szCs w:val="24"/>
        </w:rPr>
      </w:pPr>
      <w:r>
        <w:rPr>
          <w:color w:val="828282"/>
          <w:sz w:val="24"/>
          <w:szCs w:val="24"/>
        </w:rPr>
        <w:t xml:space="preserve">3.         </w:t>
      </w:r>
      <w:r w:rsidRPr="00675A2F">
        <w:rPr>
          <w:color w:val="828282"/>
          <w:sz w:val="24"/>
          <w:szCs w:val="24"/>
        </w:rPr>
        <w:t>г. Щелк</w:t>
      </w:r>
      <w:r>
        <w:rPr>
          <w:color w:val="828282"/>
          <w:sz w:val="24"/>
          <w:szCs w:val="24"/>
        </w:rPr>
        <w:t xml:space="preserve">ово, д. </w:t>
      </w:r>
      <w:proofErr w:type="spellStart"/>
      <w:r>
        <w:rPr>
          <w:color w:val="828282"/>
          <w:sz w:val="24"/>
          <w:szCs w:val="24"/>
        </w:rPr>
        <w:t>Богослово</w:t>
      </w:r>
      <w:proofErr w:type="spellEnd"/>
      <w:r>
        <w:rPr>
          <w:color w:val="828282"/>
          <w:sz w:val="24"/>
          <w:szCs w:val="24"/>
        </w:rPr>
        <w:t>, д. 14.</w:t>
      </w:r>
      <w:bookmarkStart w:id="0" w:name="_GoBack"/>
      <w:bookmarkEnd w:id="0"/>
    </w:p>
    <w:p w:rsidR="0044346C" w:rsidRDefault="00403E6B" w:rsidP="00675A2F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</w:t>
      </w:r>
      <w:r w:rsidR="00723FD3">
        <w:rPr>
          <w:b w:val="0"/>
          <w:color w:val="828282"/>
          <w:sz w:val="24"/>
          <w:szCs w:val="24"/>
        </w:rPr>
        <w:t>заключением</w:t>
      </w:r>
      <w:r w:rsidR="00511C7D" w:rsidRPr="00FB2529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договор</w:t>
      </w:r>
      <w:r w:rsidR="00331AF5">
        <w:rPr>
          <w:b w:val="0"/>
          <w:color w:val="828282"/>
          <w:sz w:val="24"/>
          <w:szCs w:val="24"/>
        </w:rPr>
        <w:t>ов, содержащих</w:t>
      </w:r>
      <w:r w:rsidR="001B2DE4">
        <w:rPr>
          <w:b w:val="0"/>
          <w:color w:val="828282"/>
          <w:sz w:val="24"/>
          <w:szCs w:val="24"/>
        </w:rPr>
        <w:t xml:space="preserve">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</w:t>
      </w:r>
      <w:r w:rsidR="00723FD3">
        <w:rPr>
          <w:b w:val="0"/>
          <w:color w:val="828282"/>
          <w:sz w:val="24"/>
          <w:szCs w:val="24"/>
        </w:rPr>
        <w:t>водоснабжению и водоотведению, между</w:t>
      </w:r>
      <w:r w:rsidR="00723FD3" w:rsidRPr="00FB2529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МУП</w:t>
      </w:r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723FD3">
        <w:rPr>
          <w:b w:val="0"/>
          <w:color w:val="828282"/>
          <w:sz w:val="24"/>
          <w:szCs w:val="24"/>
        </w:rPr>
        <w:t xml:space="preserve"> и собственниками помещений в вышеуказанных многоквартирных домах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4C0915">
        <w:rPr>
          <w:b w:val="0"/>
          <w:color w:val="828282"/>
          <w:sz w:val="24"/>
          <w:szCs w:val="24"/>
        </w:rPr>
        <w:t>, горячее водоснабжение (теплоноситель при наличии)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 xml:space="preserve">с </w:t>
      </w:r>
      <w:r w:rsidR="00187D7B">
        <w:rPr>
          <w:color w:val="828282"/>
          <w:sz w:val="24"/>
          <w:szCs w:val="24"/>
        </w:rPr>
        <w:t>0</w:t>
      </w:r>
      <w:r w:rsidR="00290A86">
        <w:rPr>
          <w:color w:val="828282"/>
          <w:sz w:val="24"/>
          <w:szCs w:val="24"/>
        </w:rPr>
        <w:t xml:space="preserve">1 </w:t>
      </w:r>
      <w:r w:rsidR="004C0915">
        <w:rPr>
          <w:color w:val="828282"/>
          <w:sz w:val="24"/>
          <w:szCs w:val="24"/>
        </w:rPr>
        <w:t>марта</w:t>
      </w:r>
      <w:r w:rsidR="00EE5540" w:rsidRPr="00FB2529">
        <w:rPr>
          <w:color w:val="828282"/>
          <w:sz w:val="24"/>
          <w:szCs w:val="24"/>
        </w:rPr>
        <w:t xml:space="preserve"> 2</w:t>
      </w:r>
      <w:r w:rsidR="00F42F0E">
        <w:rPr>
          <w:color w:val="828282"/>
          <w:sz w:val="24"/>
          <w:szCs w:val="24"/>
        </w:rPr>
        <w:t>021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 xml:space="preserve"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</w:t>
      </w:r>
    </w:p>
    <w:p w:rsidR="00511C7D" w:rsidRPr="00FB2529" w:rsidRDefault="00511C7D" w:rsidP="0044346C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FB2529">
        <w:rPr>
          <w:b w:val="0"/>
          <w:color w:val="828282"/>
          <w:sz w:val="24"/>
          <w:szCs w:val="24"/>
        </w:rPr>
        <w:t>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2DE4"/>
    <w:rsid w:val="00290A86"/>
    <w:rsid w:val="00331AF5"/>
    <w:rsid w:val="00343E30"/>
    <w:rsid w:val="00365EF8"/>
    <w:rsid w:val="0038030A"/>
    <w:rsid w:val="003C4893"/>
    <w:rsid w:val="00403E6B"/>
    <w:rsid w:val="0044346C"/>
    <w:rsid w:val="004C0915"/>
    <w:rsid w:val="004F5ED7"/>
    <w:rsid w:val="00511C7D"/>
    <w:rsid w:val="0055104F"/>
    <w:rsid w:val="0055342B"/>
    <w:rsid w:val="005D181B"/>
    <w:rsid w:val="005D69FB"/>
    <w:rsid w:val="006177D0"/>
    <w:rsid w:val="00675A2F"/>
    <w:rsid w:val="00711F5C"/>
    <w:rsid w:val="00723FD3"/>
    <w:rsid w:val="0082220E"/>
    <w:rsid w:val="00C22985"/>
    <w:rsid w:val="00CB38A5"/>
    <w:rsid w:val="00CD6845"/>
    <w:rsid w:val="00CF468B"/>
    <w:rsid w:val="00DD6C00"/>
    <w:rsid w:val="00EB3474"/>
    <w:rsid w:val="00EE5540"/>
    <w:rsid w:val="00F42F0E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32DF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99B0-4AB0-4A88-8BCA-FD703C6A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7</cp:revision>
  <cp:lastPrinted>2021-03-01T14:20:00Z</cp:lastPrinted>
  <dcterms:created xsi:type="dcterms:W3CDTF">2019-03-11T10:49:00Z</dcterms:created>
  <dcterms:modified xsi:type="dcterms:W3CDTF">2021-03-01T14:21:00Z</dcterms:modified>
</cp:coreProperties>
</file>